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841" w:rsidRDefault="00121841"/>
    <w:p w:rsidR="00121841" w:rsidRPr="00121841" w:rsidRDefault="00121841">
      <w:pPr>
        <w:rPr>
          <w:b/>
        </w:rPr>
      </w:pPr>
    </w:p>
    <w:p w:rsidR="00121841" w:rsidRDefault="00121841" w:rsidP="00121841">
      <w:pPr>
        <w:tabs>
          <w:tab w:val="left" w:pos="3119"/>
        </w:tabs>
        <w:rPr>
          <w:rFonts w:cs="Arial"/>
          <w:b/>
          <w:sz w:val="32"/>
          <w:szCs w:val="32"/>
        </w:rPr>
      </w:pPr>
      <w:r w:rsidRPr="00CA01E8">
        <w:rPr>
          <w:b/>
          <w:sz w:val="32"/>
          <w:szCs w:val="32"/>
        </w:rPr>
        <w:t>Søknad om prosjektmidlar «</w:t>
      </w:r>
      <w:r w:rsidRPr="00CA01E8">
        <w:rPr>
          <w:rFonts w:cs="Arial"/>
          <w:b/>
          <w:sz w:val="32"/>
          <w:szCs w:val="32"/>
        </w:rPr>
        <w:t>Tilskot for å auke digital kompetanse h</w:t>
      </w:r>
      <w:r w:rsidRPr="00CA01E8">
        <w:rPr>
          <w:rFonts w:cs="Arial"/>
          <w:b/>
          <w:sz w:val="32"/>
          <w:szCs w:val="32"/>
        </w:rPr>
        <w:t>jå eldre over statsbudsjettet»</w:t>
      </w:r>
    </w:p>
    <w:p w:rsidR="00E352D3" w:rsidRDefault="00E352D3" w:rsidP="00121841">
      <w:pPr>
        <w:tabs>
          <w:tab w:val="left" w:pos="3119"/>
        </w:tabs>
        <w:rPr>
          <w:rFonts w:cs="Arial"/>
          <w:b/>
          <w:sz w:val="32"/>
          <w:szCs w:val="32"/>
        </w:rPr>
      </w:pPr>
    </w:p>
    <w:p w:rsidR="00CA01E8" w:rsidRPr="00132F6C" w:rsidRDefault="00CA01E8">
      <w:pPr>
        <w:rPr>
          <w:u w:val="single"/>
        </w:rPr>
      </w:pPr>
    </w:p>
    <w:p w:rsidR="00CA01E8" w:rsidRPr="00132F6C" w:rsidRDefault="00CA01E8">
      <w:pPr>
        <w:rPr>
          <w:u w:val="single"/>
        </w:rPr>
      </w:pPr>
      <w:r w:rsidRPr="00132F6C">
        <w:rPr>
          <w:u w:val="single"/>
        </w:rPr>
        <w:t>KOMMUNE</w:t>
      </w:r>
      <w:r w:rsidRPr="000065B4">
        <w:t>:</w:t>
      </w:r>
      <w:r w:rsidR="000065B4" w:rsidRPr="000065B4">
        <w:t xml:space="preserve"> </w:t>
      </w:r>
      <w:r w:rsidR="000065B4" w:rsidRPr="000065B4">
        <w:tab/>
      </w:r>
      <w:r w:rsidR="000065B4" w:rsidRPr="000065B4">
        <w:tab/>
      </w:r>
      <w:r w:rsidR="000065B4" w:rsidRPr="000065B4">
        <w:tab/>
      </w:r>
      <w:r w:rsidR="000065B4" w:rsidRPr="000065B4">
        <w:tab/>
      </w:r>
      <w:r w:rsidR="000065B4" w:rsidRPr="000065B4">
        <w:tab/>
      </w:r>
      <w:r w:rsidR="000065B4" w:rsidRPr="000065B4">
        <w:tab/>
      </w:r>
      <w:r w:rsidRPr="00132F6C">
        <w:rPr>
          <w:u w:val="single"/>
        </w:rPr>
        <w:t>AVDELING:</w:t>
      </w:r>
      <w:r w:rsidR="00121841" w:rsidRPr="00132F6C">
        <w:rPr>
          <w:u w:val="single"/>
        </w:rPr>
        <w:br/>
      </w:r>
    </w:p>
    <w:p w:rsidR="00121841" w:rsidRPr="00CA01E8" w:rsidRDefault="00121841">
      <w:pPr>
        <w:rPr>
          <w:sz w:val="28"/>
          <w:szCs w:val="28"/>
        </w:rPr>
      </w:pPr>
      <w:r w:rsidRPr="00CA01E8">
        <w:rPr>
          <w:b/>
          <w:sz w:val="28"/>
          <w:szCs w:val="28"/>
          <w:u w:val="single"/>
        </w:rPr>
        <w:t>Kontaktperson</w:t>
      </w:r>
      <w:r w:rsidR="00E352D3">
        <w:rPr>
          <w:b/>
          <w:sz w:val="28"/>
          <w:szCs w:val="28"/>
          <w:u w:val="single"/>
        </w:rPr>
        <w:tab/>
      </w:r>
    </w:p>
    <w:p w:rsidR="00CA01E8" w:rsidRDefault="008A3A4F">
      <w:r>
        <w:t>Førenamn:</w:t>
      </w:r>
      <w:r w:rsidR="00E352D3">
        <w:tab/>
      </w:r>
      <w:r w:rsidR="00E352D3">
        <w:tab/>
      </w:r>
      <w:r w:rsidR="00E352D3">
        <w:tab/>
      </w:r>
      <w:r w:rsidR="00E352D3">
        <w:tab/>
      </w:r>
      <w:r>
        <w:t>Etternamn:</w:t>
      </w:r>
      <w:r w:rsidR="00E352D3">
        <w:tab/>
      </w:r>
      <w:r w:rsidR="00E352D3">
        <w:tab/>
      </w:r>
      <w:r w:rsidR="00E352D3">
        <w:tab/>
      </w:r>
      <w:r w:rsidR="00E352D3">
        <w:tab/>
        <w:t>Tittel:</w:t>
      </w:r>
    </w:p>
    <w:p w:rsidR="00121841" w:rsidRDefault="00121841">
      <w:r>
        <w:t>E-postadresse:</w:t>
      </w:r>
      <w:r w:rsidR="00E352D3">
        <w:tab/>
      </w:r>
      <w:r w:rsidR="00E352D3">
        <w:tab/>
      </w:r>
      <w:r w:rsidR="00E352D3">
        <w:tab/>
      </w:r>
      <w:r>
        <w:t>Telefonnummer:</w:t>
      </w:r>
    </w:p>
    <w:p w:rsidR="00CA01E8" w:rsidRDefault="00CA01E8"/>
    <w:p w:rsidR="00121841" w:rsidRPr="00CA01E8" w:rsidRDefault="00121841">
      <w:pPr>
        <w:rPr>
          <w:b/>
          <w:sz w:val="28"/>
          <w:szCs w:val="28"/>
          <w:u w:val="single"/>
        </w:rPr>
      </w:pPr>
      <w:r w:rsidRPr="00CA01E8">
        <w:rPr>
          <w:b/>
          <w:sz w:val="28"/>
          <w:szCs w:val="28"/>
          <w:u w:val="single"/>
        </w:rPr>
        <w:t>Kva type prosjekt ynskjer de å starte opp eller vidareføre?</w:t>
      </w:r>
    </w:p>
    <w:p w:rsidR="00121841" w:rsidRDefault="00121841">
      <w:r>
        <w:rPr>
          <w:rFonts w:ascii="Segoe UI" w:hAnsi="Segoe UI" w:cs="Segoe UI"/>
          <w:i/>
          <w:iCs/>
          <w:color w:val="666666"/>
          <w:sz w:val="21"/>
          <w:szCs w:val="21"/>
          <w:shd w:val="clear" w:color="auto" w:fill="FFFFFF"/>
        </w:rPr>
        <w:t>Kort skildring av prosjektet jf. informasjonsbrev. - Målgruppe - Gjennomføring - Tidsramme - Planar for vidareføring etter prosjektslutt</w:t>
      </w:r>
    </w:p>
    <w:p w:rsidR="00121841" w:rsidRDefault="00121841"/>
    <w:p w:rsidR="00121841" w:rsidRDefault="00121841"/>
    <w:p w:rsidR="008A3A4F" w:rsidRDefault="008A3A4F"/>
    <w:p w:rsidR="000065B4" w:rsidRDefault="000065B4"/>
    <w:p w:rsidR="000065B4" w:rsidRDefault="000065B4"/>
    <w:p w:rsidR="008A3A4F" w:rsidRDefault="008A3A4F"/>
    <w:p w:rsidR="00121841" w:rsidRPr="00CA01E8" w:rsidRDefault="00121841">
      <w:pPr>
        <w:rPr>
          <w:b/>
          <w:u w:val="single"/>
        </w:rPr>
      </w:pPr>
      <w:r w:rsidRPr="00CA01E8">
        <w:rPr>
          <w:b/>
          <w:u w:val="single"/>
        </w:rPr>
        <w:t>Budsjett:</w:t>
      </w:r>
    </w:p>
    <w:p w:rsidR="00121841" w:rsidRDefault="00121841">
      <w:pPr>
        <w:rPr>
          <w:rFonts w:ascii="Segoe UI" w:hAnsi="Segoe UI" w:cs="Segoe UI"/>
          <w:i/>
          <w:iCs/>
          <w:color w:val="666666"/>
          <w:sz w:val="21"/>
          <w:szCs w:val="21"/>
          <w:shd w:val="clear" w:color="auto" w:fill="FFFFFF"/>
        </w:rPr>
      </w:pPr>
      <w:r>
        <w:rPr>
          <w:rFonts w:ascii="Segoe UI" w:hAnsi="Segoe UI" w:cs="Segoe UI"/>
          <w:i/>
          <w:iCs/>
          <w:color w:val="666666"/>
          <w:sz w:val="21"/>
          <w:szCs w:val="21"/>
          <w:shd w:val="clear" w:color="auto" w:fill="FFFFFF"/>
        </w:rPr>
        <w:t>Kort oppsett av budsjett og eigenandel.</w:t>
      </w:r>
    </w:p>
    <w:p w:rsidR="008A3A4F" w:rsidRDefault="008A3A4F">
      <w:pPr>
        <w:rPr>
          <w:rFonts w:ascii="Segoe UI" w:hAnsi="Segoe UI" w:cs="Segoe UI"/>
          <w:i/>
          <w:iCs/>
          <w:color w:val="666666"/>
          <w:sz w:val="21"/>
          <w:szCs w:val="21"/>
          <w:shd w:val="clear" w:color="auto" w:fill="FFFFFF"/>
        </w:rPr>
      </w:pPr>
    </w:p>
    <w:p w:rsidR="008A3A4F" w:rsidRDefault="008A3A4F">
      <w:pPr>
        <w:rPr>
          <w:rFonts w:ascii="Segoe UI" w:hAnsi="Segoe UI" w:cs="Segoe UI"/>
          <w:i/>
          <w:iCs/>
          <w:color w:val="666666"/>
          <w:sz w:val="21"/>
          <w:szCs w:val="21"/>
          <w:shd w:val="clear" w:color="auto" w:fill="FFFFFF"/>
        </w:rPr>
      </w:pPr>
    </w:p>
    <w:p w:rsidR="00C06942" w:rsidRDefault="00C06942" w:rsidP="00C06942">
      <w:pPr>
        <w:tabs>
          <w:tab w:val="left" w:pos="3119"/>
        </w:tabs>
        <w:rPr>
          <w:rFonts w:cs="Arial"/>
          <w:b/>
          <w:szCs w:val="24"/>
        </w:rPr>
      </w:pPr>
    </w:p>
    <w:p w:rsidR="00C06942" w:rsidRDefault="00C06942" w:rsidP="00C06942">
      <w:pPr>
        <w:tabs>
          <w:tab w:val="left" w:pos="3119"/>
        </w:tabs>
        <w:rPr>
          <w:rFonts w:cs="Arial"/>
          <w:b/>
          <w:szCs w:val="24"/>
        </w:rPr>
      </w:pPr>
    </w:p>
    <w:p w:rsidR="00C06942" w:rsidRDefault="00C06942" w:rsidP="00C06942">
      <w:pPr>
        <w:tabs>
          <w:tab w:val="left" w:pos="3119"/>
        </w:tabs>
        <w:rPr>
          <w:rFonts w:cs="Arial"/>
          <w:b/>
          <w:szCs w:val="24"/>
        </w:rPr>
      </w:pPr>
    </w:p>
    <w:p w:rsidR="00C06942" w:rsidRDefault="00C06942" w:rsidP="00C06942">
      <w:pPr>
        <w:tabs>
          <w:tab w:val="left" w:pos="3119"/>
        </w:tabs>
        <w:rPr>
          <w:rFonts w:cs="Arial"/>
          <w:b/>
          <w:szCs w:val="24"/>
        </w:rPr>
      </w:pPr>
      <w:bookmarkStart w:id="0" w:name="_GoBack"/>
      <w:bookmarkEnd w:id="0"/>
      <w:r w:rsidRPr="00C06942">
        <w:rPr>
          <w:rFonts w:cs="Arial"/>
          <w:b/>
          <w:szCs w:val="24"/>
        </w:rPr>
        <w:t xml:space="preserve">Skjema </w:t>
      </w:r>
      <w:proofErr w:type="spellStart"/>
      <w:r w:rsidRPr="00C06942">
        <w:rPr>
          <w:rFonts w:cs="Arial"/>
          <w:b/>
          <w:szCs w:val="24"/>
        </w:rPr>
        <w:t>returneres</w:t>
      </w:r>
      <w:proofErr w:type="spellEnd"/>
      <w:r w:rsidRPr="00C06942">
        <w:rPr>
          <w:rFonts w:cs="Arial"/>
          <w:b/>
          <w:szCs w:val="24"/>
        </w:rPr>
        <w:t xml:space="preserve"> til </w:t>
      </w:r>
      <w:hyperlink r:id="rId8" w:history="1">
        <w:r w:rsidRPr="00C06942">
          <w:rPr>
            <w:rStyle w:val="Hyperkobling"/>
            <w:rFonts w:cs="Arial"/>
            <w:b/>
            <w:szCs w:val="24"/>
          </w:rPr>
          <w:t>annette.eri.norevik@sunnfjord.kommune.no</w:t>
        </w:r>
      </w:hyperlink>
      <w:r w:rsidRPr="00C06942">
        <w:rPr>
          <w:rFonts w:cs="Arial"/>
          <w:b/>
          <w:szCs w:val="24"/>
        </w:rPr>
        <w:t xml:space="preserve"> </w:t>
      </w:r>
    </w:p>
    <w:p w:rsidR="00C06942" w:rsidRPr="00C06942" w:rsidRDefault="00C06942" w:rsidP="00C06942">
      <w:pPr>
        <w:tabs>
          <w:tab w:val="left" w:pos="3119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Svarfrist </w:t>
      </w:r>
      <w:r w:rsidRPr="00C06942">
        <w:rPr>
          <w:rFonts w:cs="Arial"/>
          <w:b/>
          <w:szCs w:val="24"/>
        </w:rPr>
        <w:t>innan 21.11.21</w:t>
      </w:r>
    </w:p>
    <w:p w:rsidR="008A3A4F" w:rsidRDefault="008A3A4F" w:rsidP="00C06942">
      <w:pPr>
        <w:rPr>
          <w:rFonts w:ascii="Segoe UI" w:hAnsi="Segoe UI" w:cs="Segoe UI"/>
          <w:i/>
          <w:iCs/>
          <w:color w:val="666666"/>
          <w:sz w:val="21"/>
          <w:szCs w:val="21"/>
          <w:shd w:val="clear" w:color="auto" w:fill="FFFFFF"/>
        </w:rPr>
      </w:pPr>
    </w:p>
    <w:sectPr w:rsidR="008A3A4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BFF" w:rsidRDefault="00B36BFF" w:rsidP="008A3A4F">
      <w:pPr>
        <w:spacing w:after="0" w:line="240" w:lineRule="auto"/>
      </w:pPr>
      <w:r>
        <w:separator/>
      </w:r>
    </w:p>
  </w:endnote>
  <w:endnote w:type="continuationSeparator" w:id="0">
    <w:p w:rsidR="00B36BFF" w:rsidRDefault="00B36BFF" w:rsidP="008A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BFF" w:rsidRDefault="00B36BFF" w:rsidP="008A3A4F">
      <w:pPr>
        <w:spacing w:after="0" w:line="240" w:lineRule="auto"/>
      </w:pPr>
      <w:r>
        <w:separator/>
      </w:r>
    </w:p>
  </w:footnote>
  <w:footnote w:type="continuationSeparator" w:id="0">
    <w:p w:rsidR="00B36BFF" w:rsidRDefault="00B36BFF" w:rsidP="008A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A4F" w:rsidRDefault="008A3A4F">
    <w:pPr>
      <w:pStyle w:val="Topptekst"/>
    </w:pPr>
    <w:r>
      <w:rPr>
        <w:noProof/>
        <w:lang w:eastAsia="nn-NO"/>
      </w:rPr>
      <w:drawing>
        <wp:anchor distT="0" distB="0" distL="114300" distR="114300" simplePos="0" relativeHeight="251659264" behindDoc="0" locked="0" layoutInCell="1" allowOverlap="1" wp14:anchorId="73D2A789" wp14:editId="737232D2">
          <wp:simplePos x="0" y="0"/>
          <wp:positionH relativeFrom="column">
            <wp:posOffset>36195</wp:posOffset>
          </wp:positionH>
          <wp:positionV relativeFrom="paragraph">
            <wp:posOffset>-308107</wp:posOffset>
          </wp:positionV>
          <wp:extent cx="2340610" cy="1163320"/>
          <wp:effectExtent l="0" t="0" r="2540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helse Vestlan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116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10473"/>
    <w:multiLevelType w:val="hybridMultilevel"/>
    <w:tmpl w:val="B61E1B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41"/>
    <w:rsid w:val="000065B4"/>
    <w:rsid w:val="00121841"/>
    <w:rsid w:val="00132F6C"/>
    <w:rsid w:val="00230883"/>
    <w:rsid w:val="003047A1"/>
    <w:rsid w:val="006C1FAA"/>
    <w:rsid w:val="007976A5"/>
    <w:rsid w:val="008A3A4F"/>
    <w:rsid w:val="00A53DF6"/>
    <w:rsid w:val="00B36BFF"/>
    <w:rsid w:val="00C06942"/>
    <w:rsid w:val="00CA01E8"/>
    <w:rsid w:val="00E3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06CBAE-39B9-4693-BC0B-B7885B4A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841"/>
    <w:rPr>
      <w:rFonts w:ascii="Arial" w:hAnsi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2184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A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A3A4F"/>
    <w:rPr>
      <w:rFonts w:ascii="Arial" w:hAnsi="Arial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8A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A3A4F"/>
    <w:rPr>
      <w:rFonts w:ascii="Arial" w:hAnsi="Arial"/>
      <w:sz w:val="24"/>
    </w:rPr>
  </w:style>
  <w:style w:type="table" w:styleId="Tabellrutenett">
    <w:name w:val="Table Grid"/>
    <w:basedOn w:val="Vanligtabell"/>
    <w:uiPriority w:val="39"/>
    <w:rsid w:val="008A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5">
    <w:name w:val="Plain Table 5"/>
    <w:basedOn w:val="Vanligtabell"/>
    <w:uiPriority w:val="45"/>
    <w:rsid w:val="002308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230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Vanligtabell"/>
    <w:uiPriority w:val="43"/>
    <w:rsid w:val="00230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2">
    <w:name w:val="Plain Table 2"/>
    <w:basedOn w:val="Vanligtabell"/>
    <w:uiPriority w:val="42"/>
    <w:rsid w:val="002308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1">
    <w:name w:val="Plain Table 1"/>
    <w:basedOn w:val="Vanligtabell"/>
    <w:uiPriority w:val="41"/>
    <w:rsid w:val="002308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7fargerik-uthevingsfarge6">
    <w:name w:val="Grid Table 7 Colorful Accent 6"/>
    <w:basedOn w:val="Vanligtabell"/>
    <w:uiPriority w:val="52"/>
    <w:rsid w:val="0023088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E35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tte.eri.norevik@sunnfjord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E4D2-8F1A-4A8A-A6E3-DD42BAB5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9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SIKT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Eri Norevik</dc:creator>
  <cp:keywords/>
  <dc:description/>
  <cp:lastModifiedBy>Annette Eri Norevik</cp:lastModifiedBy>
  <cp:revision>3</cp:revision>
  <dcterms:created xsi:type="dcterms:W3CDTF">2021-10-25T13:58:00Z</dcterms:created>
  <dcterms:modified xsi:type="dcterms:W3CDTF">2021-10-26T11:17:00Z</dcterms:modified>
</cp:coreProperties>
</file>